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安放的同情</w:t>
      </w:r>
    </w:p>
    <w:p>
      <w:r>
        <w:t>作者:（德）汉宁·里德（HenningRitter）著</w:t>
      </w:r>
    </w:p>
    <w:p>
      <w:r>
        <w:t>出版社:广州:广东人民出版社,2019.10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无处安放的同情评论地址：https://www.jiaokey.com/book/detail/14715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